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E7D07" w:rsidRPr="009A20F3" w:rsidRDefault="009A20F3">
      <w:pPr>
        <w:rPr>
          <w:b/>
        </w:rPr>
      </w:pPr>
      <w:r w:rsidRPr="009A20F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ge">
                  <wp:posOffset>2057400</wp:posOffset>
                </wp:positionV>
                <wp:extent cx="5943600" cy="7315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0F3" w:rsidRDefault="009A20F3">
                            <w:r>
                              <w:t>Text Box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162pt;width:468pt;height:8in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" stroked="f">
                <v:textbox>
                  <w:txbxContent>
                    <w:p w:rsidR="009A20F3" w:rsidRDefault="009A20F3">
                      <w:r>
                        <w:t>Text Box …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9A20F3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CC Letterhead - Genera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7D07" w:rsidRPr="009A20F3" w:rsidSect="009A20F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F3"/>
    <w:rsid w:val="002E7D07"/>
    <w:rsid w:val="009A20F3"/>
    <w:rsid w:val="00B91E82"/>
    <w:rsid w:val="00E6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483D35-F8B1-47B2-8233-18B0905A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55B1-DF5D-4790-8141-C7E50F66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ffney, Kathryn M</dc:creator>
  <cp:keywords/>
  <dc:description/>
  <cp:lastModifiedBy>Barfield, Kem</cp:lastModifiedBy>
  <cp:revision>2</cp:revision>
  <cp:lastPrinted>2018-10-10T20:09:00Z</cp:lastPrinted>
  <dcterms:created xsi:type="dcterms:W3CDTF">2019-05-10T20:35:00Z</dcterms:created>
  <dcterms:modified xsi:type="dcterms:W3CDTF">2019-05-10T20:35:00Z</dcterms:modified>
</cp:coreProperties>
</file>